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DF29DD" w14:textId="77777777" w:rsidR="00050D74" w:rsidRDefault="00A333D7" w:rsidP="00A333D7">
      <w:pPr>
        <w:jc w:val="right"/>
        <w:rPr>
          <w:b/>
          <w:bCs/>
          <w:sz w:val="28"/>
        </w:rPr>
      </w:pP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</w:p>
    <w:p w14:paraId="2155B8DC" w14:textId="77777777" w:rsidR="00050D74" w:rsidRDefault="00050D74" w:rsidP="006F6B42">
      <w:pPr>
        <w:ind w:left="3780" w:right="4590"/>
        <w:rPr>
          <w:sz w:val="28"/>
        </w:rPr>
      </w:pPr>
    </w:p>
    <w:p w14:paraId="40ED16CE" w14:textId="1AB72E74" w:rsidR="00050D74" w:rsidRDefault="00BF4CA7" w:rsidP="00CD45C2">
      <w:pPr>
        <w:pStyle w:val="Heading5"/>
        <w:rPr>
          <w:color w:val="FF0000"/>
          <w:sz w:val="28"/>
        </w:rPr>
      </w:pPr>
      <w:r>
        <w:rPr>
          <w:color w:val="FF0000"/>
          <w:sz w:val="28"/>
        </w:rPr>
        <w:t>SUNCOAST CORRIDOR MEETING</w:t>
      </w:r>
    </w:p>
    <w:p w14:paraId="007DCBC5" w14:textId="3EE912E6" w:rsidR="00BF4CA7" w:rsidRPr="00BF4CA7" w:rsidRDefault="00BF4CA7" w:rsidP="00BF4CA7">
      <w:pPr>
        <w:jc w:val="center"/>
        <w:rPr>
          <w:b/>
          <w:bCs/>
        </w:rPr>
      </w:pPr>
      <w:r w:rsidRPr="00BF4CA7">
        <w:rPr>
          <w:b/>
          <w:bCs/>
        </w:rPr>
        <w:t>AUGUST 15, 2019</w:t>
      </w:r>
    </w:p>
    <w:p w14:paraId="0E86E091" w14:textId="77777777" w:rsidR="00BF4CA7" w:rsidRPr="00BF4CA7" w:rsidRDefault="00BF4CA7" w:rsidP="00BF4CA7"/>
    <w:p w14:paraId="6290A5D0" w14:textId="77777777" w:rsidR="00050D74" w:rsidRPr="00671471" w:rsidRDefault="00050D74" w:rsidP="00CD45C2">
      <w:r w:rsidRPr="00671471">
        <w:tab/>
      </w:r>
      <w:r w:rsidRPr="00671471">
        <w:tab/>
      </w:r>
      <w:r w:rsidRPr="00671471">
        <w:tab/>
        <w:t xml:space="preserve">    </w:t>
      </w:r>
    </w:p>
    <w:p w14:paraId="6236199E" w14:textId="77777777" w:rsidR="00050D74" w:rsidRPr="00671471" w:rsidRDefault="00050D74">
      <w:r w:rsidRPr="00671471">
        <w:t xml:space="preserve">                                   </w:t>
      </w:r>
    </w:p>
    <w:p w14:paraId="5081A24E" w14:textId="5F16A7BC" w:rsidR="00C5473F" w:rsidRPr="000C0601" w:rsidRDefault="00BF4CA7" w:rsidP="00BC04CD">
      <w:pPr>
        <w:pStyle w:val="Heading7"/>
        <w:numPr>
          <w:ilvl w:val="0"/>
          <w:numId w:val="2"/>
        </w:numPr>
        <w:rPr>
          <w:sz w:val="22"/>
        </w:rPr>
      </w:pPr>
      <w:r>
        <w:rPr>
          <w:sz w:val="22"/>
        </w:rPr>
        <w:t>WELCOME – Noah Walker</w:t>
      </w:r>
    </w:p>
    <w:p w14:paraId="069A9605" w14:textId="504B15E4" w:rsidR="00BF4CA7" w:rsidRDefault="00BF4CA7" w:rsidP="00BF4CA7">
      <w:pPr>
        <w:numPr>
          <w:ilvl w:val="1"/>
          <w:numId w:val="16"/>
        </w:numPr>
        <w:spacing w:line="276" w:lineRule="auto"/>
        <w:rPr>
          <w:sz w:val="22"/>
        </w:rPr>
      </w:pPr>
      <w:r>
        <w:rPr>
          <w:sz w:val="22"/>
        </w:rPr>
        <w:t>Recognize/Acknowledge Elected Officials</w:t>
      </w:r>
    </w:p>
    <w:p w14:paraId="7379FD47" w14:textId="31804D2B" w:rsidR="00BF4CA7" w:rsidRDefault="00BF4CA7" w:rsidP="00BF4CA7">
      <w:pPr>
        <w:numPr>
          <w:ilvl w:val="1"/>
          <w:numId w:val="16"/>
        </w:numPr>
        <w:spacing w:line="276" w:lineRule="auto"/>
        <w:rPr>
          <w:sz w:val="22"/>
        </w:rPr>
      </w:pPr>
      <w:r>
        <w:rPr>
          <w:sz w:val="22"/>
        </w:rPr>
        <w:t>Recognize/Acknowledge Chamber &amp; BEDC Boards</w:t>
      </w:r>
    </w:p>
    <w:p w14:paraId="183C775C" w14:textId="77777777" w:rsidR="00D37325" w:rsidRPr="000C0601" w:rsidRDefault="00D37325" w:rsidP="00D37325">
      <w:pPr>
        <w:rPr>
          <w:sz w:val="22"/>
        </w:rPr>
      </w:pPr>
    </w:p>
    <w:p w14:paraId="0290A8ED" w14:textId="4644E97A" w:rsidR="00050D74" w:rsidRDefault="009D1274">
      <w:pPr>
        <w:pStyle w:val="Heading7"/>
        <w:rPr>
          <w:sz w:val="22"/>
        </w:rPr>
      </w:pPr>
      <w:r>
        <w:rPr>
          <w:sz w:val="22"/>
        </w:rPr>
        <w:t>II</w:t>
      </w:r>
      <w:r w:rsidR="00050D74" w:rsidRPr="000C0601">
        <w:rPr>
          <w:sz w:val="22"/>
        </w:rPr>
        <w:tab/>
      </w:r>
      <w:r w:rsidR="00BF4CA7">
        <w:rPr>
          <w:sz w:val="22"/>
        </w:rPr>
        <w:t>WHAT DO WE KNOW TODAY</w:t>
      </w:r>
    </w:p>
    <w:p w14:paraId="0D49E229" w14:textId="798BB699" w:rsidR="003715F5" w:rsidRDefault="00BF4CA7" w:rsidP="00BF4CA7">
      <w:pPr>
        <w:numPr>
          <w:ilvl w:val="1"/>
          <w:numId w:val="3"/>
        </w:numPr>
        <w:spacing w:line="276" w:lineRule="auto"/>
        <w:rPr>
          <w:sz w:val="22"/>
        </w:rPr>
      </w:pPr>
      <w:r>
        <w:rPr>
          <w:sz w:val="22"/>
        </w:rPr>
        <w:t>Map of Projected Corridor</w:t>
      </w:r>
    </w:p>
    <w:p w14:paraId="6675F9A3" w14:textId="11A5F779" w:rsidR="003715F5" w:rsidRDefault="00764610" w:rsidP="00BF4CA7">
      <w:pPr>
        <w:numPr>
          <w:ilvl w:val="1"/>
          <w:numId w:val="3"/>
        </w:numPr>
        <w:spacing w:line="276" w:lineRule="auto"/>
        <w:rPr>
          <w:sz w:val="22"/>
        </w:rPr>
      </w:pPr>
      <w:r>
        <w:rPr>
          <w:sz w:val="22"/>
        </w:rPr>
        <w:t>Website of M-CORES</w:t>
      </w:r>
    </w:p>
    <w:p w14:paraId="31008AC8" w14:textId="77777777" w:rsidR="009D1274" w:rsidRPr="000C0601" w:rsidRDefault="009D1274" w:rsidP="009D1274">
      <w:pPr>
        <w:rPr>
          <w:sz w:val="22"/>
        </w:rPr>
      </w:pPr>
    </w:p>
    <w:p w14:paraId="7CD8EA60" w14:textId="56DF257D" w:rsidR="00F625CB" w:rsidRDefault="009D1274" w:rsidP="00F625CB">
      <w:pPr>
        <w:pStyle w:val="Heading7"/>
        <w:rPr>
          <w:sz w:val="22"/>
        </w:rPr>
      </w:pPr>
      <w:r>
        <w:rPr>
          <w:sz w:val="22"/>
        </w:rPr>
        <w:t>III</w:t>
      </w:r>
      <w:r w:rsidR="00F625CB" w:rsidRPr="000C0601">
        <w:rPr>
          <w:sz w:val="22"/>
        </w:rPr>
        <w:tab/>
      </w:r>
      <w:r w:rsidR="00BF4CA7">
        <w:rPr>
          <w:sz w:val="22"/>
        </w:rPr>
        <w:t>PERSPECTIVES</w:t>
      </w:r>
      <w:r w:rsidR="00764610">
        <w:rPr>
          <w:sz w:val="22"/>
        </w:rPr>
        <w:t xml:space="preserve"> – Mike Williams</w:t>
      </w:r>
    </w:p>
    <w:p w14:paraId="3B20C0BD" w14:textId="28827437" w:rsidR="00764610" w:rsidRDefault="00764610" w:rsidP="00764610">
      <w:pPr>
        <w:numPr>
          <w:ilvl w:val="1"/>
          <w:numId w:val="3"/>
        </w:numPr>
        <w:spacing w:line="276" w:lineRule="auto"/>
        <w:rPr>
          <w:sz w:val="22"/>
        </w:rPr>
      </w:pPr>
      <w:bookmarkStart w:id="0" w:name="_Hlk16167829"/>
      <w:r>
        <w:rPr>
          <w:sz w:val="22"/>
        </w:rPr>
        <w:t>Nick Patel</w:t>
      </w:r>
      <w:r w:rsidR="00DA7C78">
        <w:rPr>
          <w:sz w:val="22"/>
        </w:rPr>
        <w:t>, Lake City Hotels</w:t>
      </w:r>
    </w:p>
    <w:p w14:paraId="728EEBD2" w14:textId="1E4D7DB5" w:rsidR="00764610" w:rsidRDefault="0024031C" w:rsidP="00764610">
      <w:pPr>
        <w:numPr>
          <w:ilvl w:val="1"/>
          <w:numId w:val="3"/>
        </w:numPr>
        <w:spacing w:line="276" w:lineRule="auto"/>
        <w:rPr>
          <w:sz w:val="22"/>
        </w:rPr>
      </w:pPr>
      <w:r>
        <w:rPr>
          <w:sz w:val="22"/>
        </w:rPr>
        <w:t>Ron Williams</w:t>
      </w:r>
      <w:r w:rsidR="00AA313C">
        <w:rPr>
          <w:sz w:val="22"/>
        </w:rPr>
        <w:t xml:space="preserve">, </w:t>
      </w:r>
      <w:r w:rsidR="00764610">
        <w:rPr>
          <w:sz w:val="22"/>
        </w:rPr>
        <w:t xml:space="preserve">Columbia County </w:t>
      </w:r>
      <w:r w:rsidR="00CD1324">
        <w:rPr>
          <w:sz w:val="22"/>
        </w:rPr>
        <w:t xml:space="preserve">Board of County </w:t>
      </w:r>
      <w:r w:rsidR="00764610">
        <w:rPr>
          <w:sz w:val="22"/>
        </w:rPr>
        <w:t>Commissio</w:t>
      </w:r>
      <w:r w:rsidR="00DA7C78">
        <w:rPr>
          <w:sz w:val="22"/>
        </w:rPr>
        <w:t>n</w:t>
      </w:r>
      <w:r w:rsidR="00CD1324">
        <w:rPr>
          <w:sz w:val="22"/>
        </w:rPr>
        <w:t>ers</w:t>
      </w:r>
      <w:bookmarkStart w:id="1" w:name="_GoBack"/>
      <w:bookmarkEnd w:id="1"/>
    </w:p>
    <w:p w14:paraId="6FF9DD55" w14:textId="58D405EE" w:rsidR="00764610" w:rsidRDefault="00DA7C78" w:rsidP="00764610">
      <w:pPr>
        <w:numPr>
          <w:ilvl w:val="1"/>
          <w:numId w:val="3"/>
        </w:numPr>
        <w:spacing w:line="276" w:lineRule="auto"/>
        <w:rPr>
          <w:sz w:val="22"/>
        </w:rPr>
      </w:pPr>
      <w:r>
        <w:rPr>
          <w:sz w:val="22"/>
        </w:rPr>
        <w:t>Joe Helfenberger, City of Lake City</w:t>
      </w:r>
    </w:p>
    <w:bookmarkEnd w:id="0"/>
    <w:p w14:paraId="259AA0E7" w14:textId="77777777" w:rsidR="00764610" w:rsidRDefault="00764610" w:rsidP="00BF4CA7">
      <w:pPr>
        <w:pStyle w:val="Heading7"/>
        <w:ind w:left="-90"/>
        <w:rPr>
          <w:sz w:val="22"/>
        </w:rPr>
      </w:pPr>
    </w:p>
    <w:p w14:paraId="05FA6826" w14:textId="319F182D" w:rsidR="00BF4CA7" w:rsidRDefault="00BF4CA7" w:rsidP="00BF4CA7">
      <w:pPr>
        <w:pStyle w:val="Heading7"/>
        <w:ind w:left="-90"/>
        <w:rPr>
          <w:sz w:val="22"/>
        </w:rPr>
      </w:pPr>
      <w:r>
        <w:rPr>
          <w:sz w:val="22"/>
        </w:rPr>
        <w:t>IV</w:t>
      </w:r>
      <w:r w:rsidRPr="000C0601">
        <w:rPr>
          <w:sz w:val="22"/>
        </w:rPr>
        <w:tab/>
      </w:r>
      <w:r w:rsidR="004215C7">
        <w:rPr>
          <w:sz w:val="22"/>
        </w:rPr>
        <w:t>OBJECTIVES</w:t>
      </w:r>
    </w:p>
    <w:p w14:paraId="49DF2644" w14:textId="10CBE50F" w:rsidR="00BF4CA7" w:rsidRDefault="00BF4CA7" w:rsidP="00BF4CA7"/>
    <w:p w14:paraId="791F2891" w14:textId="77777777" w:rsidR="00BF4CA7" w:rsidRPr="00BF4CA7" w:rsidRDefault="00BF4CA7" w:rsidP="00BF4CA7"/>
    <w:p w14:paraId="00DECE95" w14:textId="23ABFD5A" w:rsidR="00973DD1" w:rsidRPr="00764610" w:rsidRDefault="00BF4CA7" w:rsidP="00BF4CA7">
      <w:pPr>
        <w:rPr>
          <w:b/>
          <w:bCs/>
          <w:sz w:val="22"/>
        </w:rPr>
      </w:pPr>
      <w:r w:rsidRPr="00764610">
        <w:rPr>
          <w:b/>
          <w:bCs/>
          <w:sz w:val="22"/>
        </w:rPr>
        <w:t>V</w:t>
      </w:r>
      <w:r w:rsidRPr="00764610">
        <w:rPr>
          <w:b/>
          <w:bCs/>
          <w:sz w:val="22"/>
        </w:rPr>
        <w:tab/>
      </w:r>
      <w:r w:rsidR="004215C7">
        <w:rPr>
          <w:b/>
          <w:bCs/>
          <w:sz w:val="22"/>
        </w:rPr>
        <w:t xml:space="preserve">QUESTIONS &amp; NEXT STEPS </w:t>
      </w:r>
    </w:p>
    <w:p w14:paraId="50E3DF1B" w14:textId="700D25C8" w:rsidR="00526793" w:rsidRPr="00BF4CA7" w:rsidRDefault="001D354E" w:rsidP="00BF4CA7">
      <w:pPr>
        <w:jc w:val="center"/>
        <w:rPr>
          <w:b/>
          <w:bCs/>
          <w:szCs w:val="28"/>
        </w:rPr>
      </w:pPr>
      <w:r w:rsidRPr="00BF4CA7">
        <w:rPr>
          <w:b/>
          <w:bCs/>
          <w:sz w:val="22"/>
        </w:rPr>
        <w:br/>
      </w:r>
    </w:p>
    <w:sectPr w:rsidR="00526793" w:rsidRPr="00BF4CA7" w:rsidSect="00B867C0">
      <w:headerReference w:type="default" r:id="rId11"/>
      <w:headerReference w:type="first" r:id="rId12"/>
      <w:type w:val="continuous"/>
      <w:pgSz w:w="12240" w:h="15840" w:code="1"/>
      <w:pgMar w:top="450" w:right="1530" w:bottom="540" w:left="720" w:header="720" w:footer="720" w:gutter="720"/>
      <w:cols w:space="720" w:equalWidth="0">
        <w:col w:w="9270" w:space="720"/>
      </w:cols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5BA7E3" w14:textId="77777777" w:rsidR="00285FFE" w:rsidRDefault="00285FFE">
      <w:r>
        <w:separator/>
      </w:r>
    </w:p>
  </w:endnote>
  <w:endnote w:type="continuationSeparator" w:id="0">
    <w:p w14:paraId="49B88B76" w14:textId="77777777" w:rsidR="00285FFE" w:rsidRDefault="00285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F9D64D" w14:textId="77777777" w:rsidR="00285FFE" w:rsidRDefault="00285FFE">
      <w:r>
        <w:separator/>
      </w:r>
    </w:p>
  </w:footnote>
  <w:footnote w:type="continuationSeparator" w:id="0">
    <w:p w14:paraId="552BE262" w14:textId="77777777" w:rsidR="00285FFE" w:rsidRDefault="00285F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5F1FA2" w14:textId="77777777" w:rsidR="00A333D7" w:rsidRDefault="00A333D7">
    <w:pPr>
      <w:pStyle w:val="Header"/>
    </w:pPr>
  </w:p>
  <w:p w14:paraId="5E4D797E" w14:textId="77777777" w:rsidR="000A0A5B" w:rsidRPr="00B06833" w:rsidRDefault="000A0A5B" w:rsidP="00B06833">
    <w:pPr>
      <w:pStyle w:val="Head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4ADE08" w14:textId="2347ED45" w:rsidR="00B610D0" w:rsidRDefault="00BF4CA7">
    <w:pPr>
      <w:pStyle w:val="Header"/>
    </w:pPr>
    <w:r w:rsidRPr="00BF4CA7">
      <w:rPr>
        <w:noProof/>
      </w:rPr>
      <w:drawing>
        <wp:inline distT="0" distB="0" distL="0" distR="0" wp14:anchorId="7D89074E" wp14:editId="0CEA400A">
          <wp:extent cx="2981325" cy="1533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81325" cy="1533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</w:t>
    </w:r>
    <w:r>
      <w:rPr>
        <w:noProof/>
      </w:rPr>
      <w:drawing>
        <wp:inline distT="0" distB="0" distL="0" distR="0" wp14:anchorId="19662F02" wp14:editId="4F844B21">
          <wp:extent cx="2548256" cy="2167254"/>
          <wp:effectExtent l="0" t="0" r="4445" b="508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hamberLogo_2014_Vert_LightBG - png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5222" cy="22071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57373"/>
    <w:multiLevelType w:val="hybridMultilevel"/>
    <w:tmpl w:val="9B266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F1ED6"/>
    <w:multiLevelType w:val="hybridMultilevel"/>
    <w:tmpl w:val="610EB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336E3"/>
    <w:multiLevelType w:val="hybridMultilevel"/>
    <w:tmpl w:val="A0B02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477CC"/>
    <w:multiLevelType w:val="hybridMultilevel"/>
    <w:tmpl w:val="18944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F661F7"/>
    <w:multiLevelType w:val="hybridMultilevel"/>
    <w:tmpl w:val="00C038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A57E46"/>
    <w:multiLevelType w:val="hybridMultilevel"/>
    <w:tmpl w:val="A30EE5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E61CF5"/>
    <w:multiLevelType w:val="hybridMultilevel"/>
    <w:tmpl w:val="1930B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492BA7"/>
    <w:multiLevelType w:val="hybridMultilevel"/>
    <w:tmpl w:val="BC76B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6A0263"/>
    <w:multiLevelType w:val="hybridMultilevel"/>
    <w:tmpl w:val="7048E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5F7433"/>
    <w:multiLevelType w:val="hybridMultilevel"/>
    <w:tmpl w:val="35B0E87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A40E8"/>
    <w:multiLevelType w:val="hybridMultilevel"/>
    <w:tmpl w:val="E4F2A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1E1A40"/>
    <w:multiLevelType w:val="hybridMultilevel"/>
    <w:tmpl w:val="7F1CB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614005"/>
    <w:multiLevelType w:val="hybridMultilevel"/>
    <w:tmpl w:val="81481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1C7AF2"/>
    <w:multiLevelType w:val="hybridMultilevel"/>
    <w:tmpl w:val="8A4ACB10"/>
    <w:lvl w:ilvl="0" w:tplc="F50A42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AD5099"/>
    <w:multiLevelType w:val="hybridMultilevel"/>
    <w:tmpl w:val="9DD44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630B95"/>
    <w:multiLevelType w:val="hybridMultilevel"/>
    <w:tmpl w:val="B0CABB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12"/>
  </w:num>
  <w:num w:numId="5">
    <w:abstractNumId w:val="7"/>
  </w:num>
  <w:num w:numId="6">
    <w:abstractNumId w:val="1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"/>
  </w:num>
  <w:num w:numId="8">
    <w:abstractNumId w:val="8"/>
  </w:num>
  <w:num w:numId="9">
    <w:abstractNumId w:val="3"/>
  </w:num>
  <w:num w:numId="10">
    <w:abstractNumId w:val="1"/>
  </w:num>
  <w:num w:numId="11">
    <w:abstractNumId w:val="6"/>
  </w:num>
  <w:num w:numId="12">
    <w:abstractNumId w:val="0"/>
  </w:num>
  <w:num w:numId="13">
    <w:abstractNumId w:val="2"/>
  </w:num>
  <w:num w:numId="14">
    <w:abstractNumId w:val="11"/>
  </w:num>
  <w:num w:numId="15">
    <w:abstractNumId w:val="13"/>
  </w:num>
  <w:num w:numId="16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A00"/>
    <w:rsid w:val="000011D8"/>
    <w:rsid w:val="000022FD"/>
    <w:rsid w:val="000029F3"/>
    <w:rsid w:val="00005A9A"/>
    <w:rsid w:val="000209B3"/>
    <w:rsid w:val="00026CCB"/>
    <w:rsid w:val="0002700A"/>
    <w:rsid w:val="0003434B"/>
    <w:rsid w:val="00043D4B"/>
    <w:rsid w:val="00050D74"/>
    <w:rsid w:val="00051445"/>
    <w:rsid w:val="00051D6A"/>
    <w:rsid w:val="0005662F"/>
    <w:rsid w:val="00056F9B"/>
    <w:rsid w:val="00062114"/>
    <w:rsid w:val="00071C29"/>
    <w:rsid w:val="00071C8D"/>
    <w:rsid w:val="00080D4B"/>
    <w:rsid w:val="000823F6"/>
    <w:rsid w:val="000848EB"/>
    <w:rsid w:val="0008686A"/>
    <w:rsid w:val="000920F7"/>
    <w:rsid w:val="00094395"/>
    <w:rsid w:val="000948C2"/>
    <w:rsid w:val="000953F5"/>
    <w:rsid w:val="000A01E6"/>
    <w:rsid w:val="000A0A5B"/>
    <w:rsid w:val="000A2B2D"/>
    <w:rsid w:val="000A4546"/>
    <w:rsid w:val="000A6FCF"/>
    <w:rsid w:val="000A79E7"/>
    <w:rsid w:val="000B1529"/>
    <w:rsid w:val="000C0601"/>
    <w:rsid w:val="000C0EDF"/>
    <w:rsid w:val="000C3E53"/>
    <w:rsid w:val="000C69E8"/>
    <w:rsid w:val="000D09AD"/>
    <w:rsid w:val="000D21C3"/>
    <w:rsid w:val="000D5D76"/>
    <w:rsid w:val="000D7037"/>
    <w:rsid w:val="000D7A98"/>
    <w:rsid w:val="000E27BE"/>
    <w:rsid w:val="000E5F54"/>
    <w:rsid w:val="000E62D3"/>
    <w:rsid w:val="000F1952"/>
    <w:rsid w:val="000F2064"/>
    <w:rsid w:val="000F7C41"/>
    <w:rsid w:val="00110721"/>
    <w:rsid w:val="00115871"/>
    <w:rsid w:val="00124187"/>
    <w:rsid w:val="00132B0E"/>
    <w:rsid w:val="001345AE"/>
    <w:rsid w:val="00135C1E"/>
    <w:rsid w:val="001361C9"/>
    <w:rsid w:val="00136976"/>
    <w:rsid w:val="001379EB"/>
    <w:rsid w:val="00146E7B"/>
    <w:rsid w:val="00152065"/>
    <w:rsid w:val="00160E32"/>
    <w:rsid w:val="00164C43"/>
    <w:rsid w:val="00164F76"/>
    <w:rsid w:val="00170424"/>
    <w:rsid w:val="0017048C"/>
    <w:rsid w:val="00171022"/>
    <w:rsid w:val="00174487"/>
    <w:rsid w:val="00174C19"/>
    <w:rsid w:val="001803CD"/>
    <w:rsid w:val="001820CD"/>
    <w:rsid w:val="00182565"/>
    <w:rsid w:val="00185737"/>
    <w:rsid w:val="00191963"/>
    <w:rsid w:val="00192554"/>
    <w:rsid w:val="00193942"/>
    <w:rsid w:val="0019783D"/>
    <w:rsid w:val="001A4516"/>
    <w:rsid w:val="001A7B7B"/>
    <w:rsid w:val="001B0A51"/>
    <w:rsid w:val="001B428F"/>
    <w:rsid w:val="001B6C58"/>
    <w:rsid w:val="001C4906"/>
    <w:rsid w:val="001D0B80"/>
    <w:rsid w:val="001D2EFE"/>
    <w:rsid w:val="001D354E"/>
    <w:rsid w:val="001E2AD1"/>
    <w:rsid w:val="001E3764"/>
    <w:rsid w:val="001E7CB9"/>
    <w:rsid w:val="001F09B2"/>
    <w:rsid w:val="001F4575"/>
    <w:rsid w:val="001F55C4"/>
    <w:rsid w:val="001F74E4"/>
    <w:rsid w:val="001F78DE"/>
    <w:rsid w:val="00203D6D"/>
    <w:rsid w:val="002073BC"/>
    <w:rsid w:val="0022232C"/>
    <w:rsid w:val="00225F0E"/>
    <w:rsid w:val="00226C04"/>
    <w:rsid w:val="00226F15"/>
    <w:rsid w:val="002308D9"/>
    <w:rsid w:val="00233F65"/>
    <w:rsid w:val="00234DAE"/>
    <w:rsid w:val="0024031C"/>
    <w:rsid w:val="00241210"/>
    <w:rsid w:val="00244F21"/>
    <w:rsid w:val="00245161"/>
    <w:rsid w:val="00247E9D"/>
    <w:rsid w:val="00257420"/>
    <w:rsid w:val="00263545"/>
    <w:rsid w:val="00263E52"/>
    <w:rsid w:val="00270C83"/>
    <w:rsid w:val="00270C8A"/>
    <w:rsid w:val="002721EA"/>
    <w:rsid w:val="002848D1"/>
    <w:rsid w:val="00285FFE"/>
    <w:rsid w:val="002862F2"/>
    <w:rsid w:val="002870C6"/>
    <w:rsid w:val="00287603"/>
    <w:rsid w:val="00291699"/>
    <w:rsid w:val="002A5D4D"/>
    <w:rsid w:val="002B246B"/>
    <w:rsid w:val="002B2C45"/>
    <w:rsid w:val="002C0B67"/>
    <w:rsid w:val="002C0DEE"/>
    <w:rsid w:val="002C17CA"/>
    <w:rsid w:val="002C43B4"/>
    <w:rsid w:val="002C4FEA"/>
    <w:rsid w:val="002D277E"/>
    <w:rsid w:val="002D4E4F"/>
    <w:rsid w:val="002D63EA"/>
    <w:rsid w:val="002D77D1"/>
    <w:rsid w:val="002E24BC"/>
    <w:rsid w:val="002E4122"/>
    <w:rsid w:val="002E4A24"/>
    <w:rsid w:val="002E57E5"/>
    <w:rsid w:val="002F00F9"/>
    <w:rsid w:val="002F339C"/>
    <w:rsid w:val="002F3467"/>
    <w:rsid w:val="002F4F09"/>
    <w:rsid w:val="003123C4"/>
    <w:rsid w:val="00313A1A"/>
    <w:rsid w:val="00316649"/>
    <w:rsid w:val="00316792"/>
    <w:rsid w:val="003311CB"/>
    <w:rsid w:val="00331E2C"/>
    <w:rsid w:val="003333C9"/>
    <w:rsid w:val="00337DF6"/>
    <w:rsid w:val="0034023C"/>
    <w:rsid w:val="00340B76"/>
    <w:rsid w:val="00342D6E"/>
    <w:rsid w:val="00350B2D"/>
    <w:rsid w:val="00351901"/>
    <w:rsid w:val="00354185"/>
    <w:rsid w:val="00357673"/>
    <w:rsid w:val="00361B4C"/>
    <w:rsid w:val="00362A2F"/>
    <w:rsid w:val="00364264"/>
    <w:rsid w:val="00365CD5"/>
    <w:rsid w:val="00367C2C"/>
    <w:rsid w:val="003715F5"/>
    <w:rsid w:val="0037463E"/>
    <w:rsid w:val="0038025E"/>
    <w:rsid w:val="00385400"/>
    <w:rsid w:val="003934D5"/>
    <w:rsid w:val="00393A8D"/>
    <w:rsid w:val="003A19A4"/>
    <w:rsid w:val="003B1547"/>
    <w:rsid w:val="003B1830"/>
    <w:rsid w:val="003B1979"/>
    <w:rsid w:val="003B1AE9"/>
    <w:rsid w:val="003B4A28"/>
    <w:rsid w:val="003B6172"/>
    <w:rsid w:val="003B63D3"/>
    <w:rsid w:val="003B711C"/>
    <w:rsid w:val="003C4625"/>
    <w:rsid w:val="003D046B"/>
    <w:rsid w:val="003D1006"/>
    <w:rsid w:val="003D3922"/>
    <w:rsid w:val="003D7F2C"/>
    <w:rsid w:val="003E025C"/>
    <w:rsid w:val="003E1423"/>
    <w:rsid w:val="003E4BD3"/>
    <w:rsid w:val="003F4977"/>
    <w:rsid w:val="003F54B3"/>
    <w:rsid w:val="00402FA0"/>
    <w:rsid w:val="00412377"/>
    <w:rsid w:val="00416404"/>
    <w:rsid w:val="00416B0C"/>
    <w:rsid w:val="00416F1F"/>
    <w:rsid w:val="004201AE"/>
    <w:rsid w:val="004215C7"/>
    <w:rsid w:val="00431FDE"/>
    <w:rsid w:val="00432BE3"/>
    <w:rsid w:val="004342C9"/>
    <w:rsid w:val="00436A18"/>
    <w:rsid w:val="0044015D"/>
    <w:rsid w:val="00442064"/>
    <w:rsid w:val="00442C15"/>
    <w:rsid w:val="004434F8"/>
    <w:rsid w:val="004452FA"/>
    <w:rsid w:val="00445A98"/>
    <w:rsid w:val="00446C17"/>
    <w:rsid w:val="00447A95"/>
    <w:rsid w:val="00451D45"/>
    <w:rsid w:val="004536D9"/>
    <w:rsid w:val="0045505F"/>
    <w:rsid w:val="00471A5B"/>
    <w:rsid w:val="0049191B"/>
    <w:rsid w:val="00492204"/>
    <w:rsid w:val="0049394B"/>
    <w:rsid w:val="004943B6"/>
    <w:rsid w:val="00495622"/>
    <w:rsid w:val="0049694C"/>
    <w:rsid w:val="004A4590"/>
    <w:rsid w:val="004A4DD7"/>
    <w:rsid w:val="004A6CB1"/>
    <w:rsid w:val="004A7055"/>
    <w:rsid w:val="004B20B3"/>
    <w:rsid w:val="004B43B2"/>
    <w:rsid w:val="004B724D"/>
    <w:rsid w:val="004C0B7E"/>
    <w:rsid w:val="004C484F"/>
    <w:rsid w:val="004D18D6"/>
    <w:rsid w:val="004D3799"/>
    <w:rsid w:val="004D4953"/>
    <w:rsid w:val="004D590F"/>
    <w:rsid w:val="004D5D7C"/>
    <w:rsid w:val="004D706D"/>
    <w:rsid w:val="004D71AF"/>
    <w:rsid w:val="005015AE"/>
    <w:rsid w:val="005021AC"/>
    <w:rsid w:val="00504FD9"/>
    <w:rsid w:val="005057E2"/>
    <w:rsid w:val="0050799F"/>
    <w:rsid w:val="005130BB"/>
    <w:rsid w:val="00513CAD"/>
    <w:rsid w:val="00514C0E"/>
    <w:rsid w:val="005203FA"/>
    <w:rsid w:val="00520E6F"/>
    <w:rsid w:val="0052251E"/>
    <w:rsid w:val="00523BEA"/>
    <w:rsid w:val="00526793"/>
    <w:rsid w:val="00534C5A"/>
    <w:rsid w:val="0055575F"/>
    <w:rsid w:val="0056493A"/>
    <w:rsid w:val="00565E06"/>
    <w:rsid w:val="0057170E"/>
    <w:rsid w:val="00575A00"/>
    <w:rsid w:val="0058511F"/>
    <w:rsid w:val="005855B7"/>
    <w:rsid w:val="00586A26"/>
    <w:rsid w:val="0059045E"/>
    <w:rsid w:val="0059532C"/>
    <w:rsid w:val="005971BD"/>
    <w:rsid w:val="005A304A"/>
    <w:rsid w:val="005A694C"/>
    <w:rsid w:val="005A72FC"/>
    <w:rsid w:val="005A7504"/>
    <w:rsid w:val="005B39AE"/>
    <w:rsid w:val="005B6B7F"/>
    <w:rsid w:val="005C2AA2"/>
    <w:rsid w:val="005C5FAD"/>
    <w:rsid w:val="005D2A70"/>
    <w:rsid w:val="005D688D"/>
    <w:rsid w:val="005D6C32"/>
    <w:rsid w:val="005D77EF"/>
    <w:rsid w:val="005E0494"/>
    <w:rsid w:val="005E30BB"/>
    <w:rsid w:val="005E517A"/>
    <w:rsid w:val="005E53BC"/>
    <w:rsid w:val="005E5B13"/>
    <w:rsid w:val="005E69FE"/>
    <w:rsid w:val="005E6CAA"/>
    <w:rsid w:val="005F2875"/>
    <w:rsid w:val="005F2A20"/>
    <w:rsid w:val="005F2C70"/>
    <w:rsid w:val="005F4A6C"/>
    <w:rsid w:val="00600C6B"/>
    <w:rsid w:val="0060611D"/>
    <w:rsid w:val="00610055"/>
    <w:rsid w:val="006144B8"/>
    <w:rsid w:val="0061606C"/>
    <w:rsid w:val="00620900"/>
    <w:rsid w:val="00625C1E"/>
    <w:rsid w:val="00631C4F"/>
    <w:rsid w:val="006411AB"/>
    <w:rsid w:val="0064356E"/>
    <w:rsid w:val="006445DB"/>
    <w:rsid w:val="00650C2C"/>
    <w:rsid w:val="0065282B"/>
    <w:rsid w:val="00653EFE"/>
    <w:rsid w:val="00656092"/>
    <w:rsid w:val="0065758C"/>
    <w:rsid w:val="00667961"/>
    <w:rsid w:val="00671471"/>
    <w:rsid w:val="00675F8A"/>
    <w:rsid w:val="006824EF"/>
    <w:rsid w:val="00683D24"/>
    <w:rsid w:val="006A2CFF"/>
    <w:rsid w:val="006A3652"/>
    <w:rsid w:val="006B216F"/>
    <w:rsid w:val="006C0EBC"/>
    <w:rsid w:val="006C322A"/>
    <w:rsid w:val="006C3443"/>
    <w:rsid w:val="006C63B4"/>
    <w:rsid w:val="006C6C39"/>
    <w:rsid w:val="006C7DAF"/>
    <w:rsid w:val="006D0ED5"/>
    <w:rsid w:val="006D2D2A"/>
    <w:rsid w:val="006D66CC"/>
    <w:rsid w:val="006E3C5C"/>
    <w:rsid w:val="006E4B4A"/>
    <w:rsid w:val="006E6EA4"/>
    <w:rsid w:val="006F6B42"/>
    <w:rsid w:val="00702511"/>
    <w:rsid w:val="00703D53"/>
    <w:rsid w:val="007100E2"/>
    <w:rsid w:val="00712007"/>
    <w:rsid w:val="00721F73"/>
    <w:rsid w:val="00724139"/>
    <w:rsid w:val="007263FA"/>
    <w:rsid w:val="00727701"/>
    <w:rsid w:val="00727D1A"/>
    <w:rsid w:val="00732DEE"/>
    <w:rsid w:val="00736CB6"/>
    <w:rsid w:val="007407BA"/>
    <w:rsid w:val="00742232"/>
    <w:rsid w:val="00744AB1"/>
    <w:rsid w:val="0074559E"/>
    <w:rsid w:val="0074656B"/>
    <w:rsid w:val="0074684A"/>
    <w:rsid w:val="007544C1"/>
    <w:rsid w:val="00754B07"/>
    <w:rsid w:val="00756601"/>
    <w:rsid w:val="00757157"/>
    <w:rsid w:val="00764610"/>
    <w:rsid w:val="0076490A"/>
    <w:rsid w:val="007667F9"/>
    <w:rsid w:val="00772595"/>
    <w:rsid w:val="00775B18"/>
    <w:rsid w:val="00775F6E"/>
    <w:rsid w:val="00780DCD"/>
    <w:rsid w:val="00781414"/>
    <w:rsid w:val="0078416C"/>
    <w:rsid w:val="00784E75"/>
    <w:rsid w:val="00786634"/>
    <w:rsid w:val="00790361"/>
    <w:rsid w:val="0079159B"/>
    <w:rsid w:val="00793699"/>
    <w:rsid w:val="0079663F"/>
    <w:rsid w:val="007A06C0"/>
    <w:rsid w:val="007A1D21"/>
    <w:rsid w:val="007B46D7"/>
    <w:rsid w:val="007B5053"/>
    <w:rsid w:val="007C0699"/>
    <w:rsid w:val="007C1E3C"/>
    <w:rsid w:val="007D61F3"/>
    <w:rsid w:val="007E096C"/>
    <w:rsid w:val="007E49C5"/>
    <w:rsid w:val="007E5E53"/>
    <w:rsid w:val="007F1194"/>
    <w:rsid w:val="007F50BC"/>
    <w:rsid w:val="00801196"/>
    <w:rsid w:val="0080260F"/>
    <w:rsid w:val="0080785E"/>
    <w:rsid w:val="00813C7A"/>
    <w:rsid w:val="00813D2D"/>
    <w:rsid w:val="008157D2"/>
    <w:rsid w:val="00815D0B"/>
    <w:rsid w:val="008166C4"/>
    <w:rsid w:val="008176EE"/>
    <w:rsid w:val="008215A8"/>
    <w:rsid w:val="00823AF6"/>
    <w:rsid w:val="008313DD"/>
    <w:rsid w:val="0083482A"/>
    <w:rsid w:val="0084166F"/>
    <w:rsid w:val="008545D8"/>
    <w:rsid w:val="0085782F"/>
    <w:rsid w:val="008735FB"/>
    <w:rsid w:val="008768C7"/>
    <w:rsid w:val="00880292"/>
    <w:rsid w:val="00880E23"/>
    <w:rsid w:val="0088191D"/>
    <w:rsid w:val="00883F74"/>
    <w:rsid w:val="0089456A"/>
    <w:rsid w:val="008A0472"/>
    <w:rsid w:val="008A2F14"/>
    <w:rsid w:val="008A5C9C"/>
    <w:rsid w:val="008A6E87"/>
    <w:rsid w:val="008A74A9"/>
    <w:rsid w:val="008B09A3"/>
    <w:rsid w:val="008B1E68"/>
    <w:rsid w:val="008B2005"/>
    <w:rsid w:val="008B6922"/>
    <w:rsid w:val="008B6E0C"/>
    <w:rsid w:val="008C4E74"/>
    <w:rsid w:val="008C69E7"/>
    <w:rsid w:val="008D0A51"/>
    <w:rsid w:val="008D6A7A"/>
    <w:rsid w:val="008D75C6"/>
    <w:rsid w:val="008E0E8A"/>
    <w:rsid w:val="008E31CA"/>
    <w:rsid w:val="008E7FE3"/>
    <w:rsid w:val="008F1768"/>
    <w:rsid w:val="008F4D5F"/>
    <w:rsid w:val="008F7A4E"/>
    <w:rsid w:val="009036CB"/>
    <w:rsid w:val="00906783"/>
    <w:rsid w:val="00910B00"/>
    <w:rsid w:val="00920186"/>
    <w:rsid w:val="00924CD9"/>
    <w:rsid w:val="009277F2"/>
    <w:rsid w:val="009329AD"/>
    <w:rsid w:val="00943C28"/>
    <w:rsid w:val="00945294"/>
    <w:rsid w:val="0095347F"/>
    <w:rsid w:val="0095550D"/>
    <w:rsid w:val="00956F83"/>
    <w:rsid w:val="00961937"/>
    <w:rsid w:val="00964FD9"/>
    <w:rsid w:val="00966DDD"/>
    <w:rsid w:val="00973DD1"/>
    <w:rsid w:val="0097544D"/>
    <w:rsid w:val="009872CF"/>
    <w:rsid w:val="00990324"/>
    <w:rsid w:val="00995976"/>
    <w:rsid w:val="00996EE1"/>
    <w:rsid w:val="009A3490"/>
    <w:rsid w:val="009A5274"/>
    <w:rsid w:val="009A6521"/>
    <w:rsid w:val="009B25D4"/>
    <w:rsid w:val="009B4359"/>
    <w:rsid w:val="009B4AD1"/>
    <w:rsid w:val="009B4E11"/>
    <w:rsid w:val="009B799E"/>
    <w:rsid w:val="009C03C0"/>
    <w:rsid w:val="009C2F43"/>
    <w:rsid w:val="009C432F"/>
    <w:rsid w:val="009D0BB0"/>
    <w:rsid w:val="009D1274"/>
    <w:rsid w:val="009D3857"/>
    <w:rsid w:val="009D6FC5"/>
    <w:rsid w:val="009D708D"/>
    <w:rsid w:val="009E3891"/>
    <w:rsid w:val="009F6DD2"/>
    <w:rsid w:val="00A01ACC"/>
    <w:rsid w:val="00A044F6"/>
    <w:rsid w:val="00A07B40"/>
    <w:rsid w:val="00A1051E"/>
    <w:rsid w:val="00A1636D"/>
    <w:rsid w:val="00A22080"/>
    <w:rsid w:val="00A24288"/>
    <w:rsid w:val="00A25B08"/>
    <w:rsid w:val="00A30C48"/>
    <w:rsid w:val="00A3102B"/>
    <w:rsid w:val="00A33371"/>
    <w:rsid w:val="00A333D7"/>
    <w:rsid w:val="00A41906"/>
    <w:rsid w:val="00A425B4"/>
    <w:rsid w:val="00A43B03"/>
    <w:rsid w:val="00A45AFB"/>
    <w:rsid w:val="00A463C1"/>
    <w:rsid w:val="00A51478"/>
    <w:rsid w:val="00A61CD8"/>
    <w:rsid w:val="00A64569"/>
    <w:rsid w:val="00A654A1"/>
    <w:rsid w:val="00A6669E"/>
    <w:rsid w:val="00A72513"/>
    <w:rsid w:val="00A77132"/>
    <w:rsid w:val="00A77B44"/>
    <w:rsid w:val="00A83685"/>
    <w:rsid w:val="00A87A5C"/>
    <w:rsid w:val="00A91FD9"/>
    <w:rsid w:val="00A94D6C"/>
    <w:rsid w:val="00AA14CB"/>
    <w:rsid w:val="00AA313C"/>
    <w:rsid w:val="00AA7C91"/>
    <w:rsid w:val="00AA7E2D"/>
    <w:rsid w:val="00AB2DBC"/>
    <w:rsid w:val="00AB4A5B"/>
    <w:rsid w:val="00AB76CC"/>
    <w:rsid w:val="00AC1B46"/>
    <w:rsid w:val="00AC4B0B"/>
    <w:rsid w:val="00AC5890"/>
    <w:rsid w:val="00AC58CD"/>
    <w:rsid w:val="00AD18E8"/>
    <w:rsid w:val="00AD272D"/>
    <w:rsid w:val="00AE1C4B"/>
    <w:rsid w:val="00B00EC5"/>
    <w:rsid w:val="00B02689"/>
    <w:rsid w:val="00B034EC"/>
    <w:rsid w:val="00B0616C"/>
    <w:rsid w:val="00B06833"/>
    <w:rsid w:val="00B069F6"/>
    <w:rsid w:val="00B14B73"/>
    <w:rsid w:val="00B15C80"/>
    <w:rsid w:val="00B25EE0"/>
    <w:rsid w:val="00B34061"/>
    <w:rsid w:val="00B35BAE"/>
    <w:rsid w:val="00B36304"/>
    <w:rsid w:val="00B40E36"/>
    <w:rsid w:val="00B52372"/>
    <w:rsid w:val="00B54A2C"/>
    <w:rsid w:val="00B57ADE"/>
    <w:rsid w:val="00B60C8A"/>
    <w:rsid w:val="00B610D0"/>
    <w:rsid w:val="00B73DFA"/>
    <w:rsid w:val="00B867C0"/>
    <w:rsid w:val="00B9095C"/>
    <w:rsid w:val="00B92C52"/>
    <w:rsid w:val="00B968C6"/>
    <w:rsid w:val="00BA2B7C"/>
    <w:rsid w:val="00BA4C26"/>
    <w:rsid w:val="00BA6F6B"/>
    <w:rsid w:val="00BA7DFB"/>
    <w:rsid w:val="00BA7E1B"/>
    <w:rsid w:val="00BB11A3"/>
    <w:rsid w:val="00BC04CD"/>
    <w:rsid w:val="00BC1512"/>
    <w:rsid w:val="00BC5BEA"/>
    <w:rsid w:val="00BC769E"/>
    <w:rsid w:val="00BD438C"/>
    <w:rsid w:val="00BE3E0F"/>
    <w:rsid w:val="00BF4CA7"/>
    <w:rsid w:val="00BF569F"/>
    <w:rsid w:val="00C0265A"/>
    <w:rsid w:val="00C04483"/>
    <w:rsid w:val="00C0478D"/>
    <w:rsid w:val="00C057F1"/>
    <w:rsid w:val="00C12B4F"/>
    <w:rsid w:val="00C139E6"/>
    <w:rsid w:val="00C22198"/>
    <w:rsid w:val="00C3286C"/>
    <w:rsid w:val="00C37268"/>
    <w:rsid w:val="00C409DE"/>
    <w:rsid w:val="00C42BD5"/>
    <w:rsid w:val="00C43CCB"/>
    <w:rsid w:val="00C44419"/>
    <w:rsid w:val="00C45942"/>
    <w:rsid w:val="00C5284F"/>
    <w:rsid w:val="00C5473F"/>
    <w:rsid w:val="00C5578A"/>
    <w:rsid w:val="00C6565F"/>
    <w:rsid w:val="00C72DCC"/>
    <w:rsid w:val="00C74B9D"/>
    <w:rsid w:val="00C804A1"/>
    <w:rsid w:val="00C80654"/>
    <w:rsid w:val="00C842DD"/>
    <w:rsid w:val="00C97A65"/>
    <w:rsid w:val="00CA28D2"/>
    <w:rsid w:val="00CA2ED0"/>
    <w:rsid w:val="00CA416C"/>
    <w:rsid w:val="00CB0058"/>
    <w:rsid w:val="00CB050E"/>
    <w:rsid w:val="00CB7F4E"/>
    <w:rsid w:val="00CC04DA"/>
    <w:rsid w:val="00CC230D"/>
    <w:rsid w:val="00CC3550"/>
    <w:rsid w:val="00CC411C"/>
    <w:rsid w:val="00CC4959"/>
    <w:rsid w:val="00CD0F49"/>
    <w:rsid w:val="00CD1324"/>
    <w:rsid w:val="00CD45C2"/>
    <w:rsid w:val="00CD5889"/>
    <w:rsid w:val="00CF327A"/>
    <w:rsid w:val="00CF70C1"/>
    <w:rsid w:val="00CF70D8"/>
    <w:rsid w:val="00D0544E"/>
    <w:rsid w:val="00D1258A"/>
    <w:rsid w:val="00D175D1"/>
    <w:rsid w:val="00D22068"/>
    <w:rsid w:val="00D250B6"/>
    <w:rsid w:val="00D33C1E"/>
    <w:rsid w:val="00D34468"/>
    <w:rsid w:val="00D35A74"/>
    <w:rsid w:val="00D35BD3"/>
    <w:rsid w:val="00D37325"/>
    <w:rsid w:val="00D43098"/>
    <w:rsid w:val="00D44C46"/>
    <w:rsid w:val="00D45499"/>
    <w:rsid w:val="00D46B28"/>
    <w:rsid w:val="00D54F13"/>
    <w:rsid w:val="00D5568C"/>
    <w:rsid w:val="00D61657"/>
    <w:rsid w:val="00D62623"/>
    <w:rsid w:val="00D70017"/>
    <w:rsid w:val="00D71263"/>
    <w:rsid w:val="00D74F2C"/>
    <w:rsid w:val="00D76CBC"/>
    <w:rsid w:val="00D809CF"/>
    <w:rsid w:val="00D85B58"/>
    <w:rsid w:val="00D87544"/>
    <w:rsid w:val="00D908D3"/>
    <w:rsid w:val="00D97A00"/>
    <w:rsid w:val="00DA011B"/>
    <w:rsid w:val="00DA7C78"/>
    <w:rsid w:val="00DB1A78"/>
    <w:rsid w:val="00DC5C1C"/>
    <w:rsid w:val="00DC6FE8"/>
    <w:rsid w:val="00DD08C3"/>
    <w:rsid w:val="00DD3024"/>
    <w:rsid w:val="00DE052D"/>
    <w:rsid w:val="00DE4E39"/>
    <w:rsid w:val="00DF0580"/>
    <w:rsid w:val="00DF4313"/>
    <w:rsid w:val="00DF5D41"/>
    <w:rsid w:val="00DF6587"/>
    <w:rsid w:val="00E15A9A"/>
    <w:rsid w:val="00E20B18"/>
    <w:rsid w:val="00E2195D"/>
    <w:rsid w:val="00E31766"/>
    <w:rsid w:val="00E324A2"/>
    <w:rsid w:val="00E36689"/>
    <w:rsid w:val="00E43ACE"/>
    <w:rsid w:val="00E44FD0"/>
    <w:rsid w:val="00E55512"/>
    <w:rsid w:val="00E5757B"/>
    <w:rsid w:val="00E61B2B"/>
    <w:rsid w:val="00E70A9F"/>
    <w:rsid w:val="00E716BF"/>
    <w:rsid w:val="00E72C3B"/>
    <w:rsid w:val="00E755BA"/>
    <w:rsid w:val="00E77FA0"/>
    <w:rsid w:val="00E85070"/>
    <w:rsid w:val="00E86CC1"/>
    <w:rsid w:val="00E86FFE"/>
    <w:rsid w:val="00E970A0"/>
    <w:rsid w:val="00EA1523"/>
    <w:rsid w:val="00EA66E7"/>
    <w:rsid w:val="00EB5610"/>
    <w:rsid w:val="00EB673B"/>
    <w:rsid w:val="00EB7464"/>
    <w:rsid w:val="00EB74C0"/>
    <w:rsid w:val="00EC4B27"/>
    <w:rsid w:val="00ED44FC"/>
    <w:rsid w:val="00ED4951"/>
    <w:rsid w:val="00EE2EFF"/>
    <w:rsid w:val="00EE66A9"/>
    <w:rsid w:val="00EE7869"/>
    <w:rsid w:val="00EF228E"/>
    <w:rsid w:val="00EF3266"/>
    <w:rsid w:val="00EF4C60"/>
    <w:rsid w:val="00F01F7C"/>
    <w:rsid w:val="00F027A9"/>
    <w:rsid w:val="00F0771D"/>
    <w:rsid w:val="00F16BC8"/>
    <w:rsid w:val="00F20504"/>
    <w:rsid w:val="00F20982"/>
    <w:rsid w:val="00F21151"/>
    <w:rsid w:val="00F235DE"/>
    <w:rsid w:val="00F257FF"/>
    <w:rsid w:val="00F275F2"/>
    <w:rsid w:val="00F40C21"/>
    <w:rsid w:val="00F43B9E"/>
    <w:rsid w:val="00F458EF"/>
    <w:rsid w:val="00F461BA"/>
    <w:rsid w:val="00F47108"/>
    <w:rsid w:val="00F511A2"/>
    <w:rsid w:val="00F56279"/>
    <w:rsid w:val="00F56824"/>
    <w:rsid w:val="00F579F6"/>
    <w:rsid w:val="00F607C0"/>
    <w:rsid w:val="00F625CB"/>
    <w:rsid w:val="00F62DC1"/>
    <w:rsid w:val="00F6631D"/>
    <w:rsid w:val="00F721A5"/>
    <w:rsid w:val="00F77B4A"/>
    <w:rsid w:val="00F841B7"/>
    <w:rsid w:val="00F841B9"/>
    <w:rsid w:val="00F90CAD"/>
    <w:rsid w:val="00F959F8"/>
    <w:rsid w:val="00F96595"/>
    <w:rsid w:val="00F96690"/>
    <w:rsid w:val="00FA0E91"/>
    <w:rsid w:val="00FA0F0A"/>
    <w:rsid w:val="00FA2AA9"/>
    <w:rsid w:val="00FA5BC4"/>
    <w:rsid w:val="00FB4675"/>
    <w:rsid w:val="00FB5553"/>
    <w:rsid w:val="00FC5B50"/>
    <w:rsid w:val="00FC642D"/>
    <w:rsid w:val="00FD5376"/>
    <w:rsid w:val="00FD6748"/>
    <w:rsid w:val="00FD7FE5"/>
    <w:rsid w:val="00FE5F8D"/>
    <w:rsid w:val="00FE6B7F"/>
    <w:rsid w:val="00FF5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B2B051"/>
  <w15:chartTrackingRefBased/>
  <w15:docId w15:val="{7C710387-1F2A-499C-A3D1-E44A232A3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4906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3780"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ind w:right="360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ind w:left="3780"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ind w:left="2520" w:right="360" w:hanging="2520"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pPr>
      <w:keepNext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/>
      <w:ind w:right="360"/>
      <w:jc w:val="center"/>
      <w:outlineLvl w:val="7"/>
    </w:pPr>
    <w:rPr>
      <w:rFonts w:ascii="Arial" w:hAnsi="Arial" w:cs="Arial"/>
      <w:b/>
      <w:bCs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sz w:val="28"/>
      <w:u w:val="single"/>
    </w:rPr>
  </w:style>
  <w:style w:type="paragraph" w:styleId="Subtitle">
    <w:name w:val="Subtitle"/>
    <w:basedOn w:val="Normal"/>
    <w:qFormat/>
    <w:pPr>
      <w:jc w:val="center"/>
    </w:pPr>
    <w:rPr>
      <w:b/>
      <w:bCs/>
    </w:rPr>
  </w:style>
  <w:style w:type="paragraph" w:styleId="BodyText">
    <w:name w:val="Body Text"/>
    <w:basedOn w:val="Normal"/>
    <w:semiHidden/>
    <w:rPr>
      <w:sz w:val="36"/>
    </w:rPr>
  </w:style>
  <w:style w:type="paragraph" w:styleId="BodyTextIndent">
    <w:name w:val="Body Text Indent"/>
    <w:basedOn w:val="Normal"/>
    <w:semiHidden/>
    <w:pPr>
      <w:tabs>
        <w:tab w:val="num" w:pos="720"/>
      </w:tabs>
      <w:ind w:left="360"/>
    </w:pPr>
  </w:style>
  <w:style w:type="paragraph" w:styleId="PlainText">
    <w:name w:val="Plain Text"/>
    <w:basedOn w:val="Normal"/>
    <w:link w:val="PlainTextChar"/>
    <w:uiPriority w:val="99"/>
    <w:rPr>
      <w:rFonts w:ascii="Courier New" w:hAnsi="Courier New" w:cs="Courier New"/>
      <w:sz w:val="20"/>
      <w:szCs w:val="20"/>
    </w:rPr>
  </w:style>
  <w:style w:type="paragraph" w:customStyle="1" w:styleId="xl22">
    <w:name w:val="xl22"/>
    <w:basedOn w:val="Normal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3">
    <w:name w:val="xl23"/>
    <w:basedOn w:val="Normal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24">
    <w:name w:val="xl24"/>
    <w:basedOn w:val="Normal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25">
    <w:name w:val="xl25"/>
    <w:basedOn w:val="Normal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26">
    <w:name w:val="xl26"/>
    <w:basedOn w:val="Normal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"/>
    <w:pPr>
      <w:pBdr>
        <w:right w:val="single" w:sz="8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Normal"/>
    <w:pP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29">
    <w:name w:val="xl29"/>
    <w:basedOn w:val="Normal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Normal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1">
    <w:name w:val="xl31"/>
    <w:basedOn w:val="Normal"/>
    <w:pPr>
      <w:pBdr>
        <w:right w:val="single" w:sz="12" w:space="0" w:color="auto"/>
      </w:pBdr>
      <w:spacing w:before="100" w:beforeAutospacing="1" w:after="100" w:afterAutospacing="1"/>
    </w:pPr>
  </w:style>
  <w:style w:type="paragraph" w:customStyle="1" w:styleId="xl32">
    <w:name w:val="xl32"/>
    <w:basedOn w:val="Normal"/>
    <w:pPr>
      <w:pBdr>
        <w:right w:val="single" w:sz="8" w:space="0" w:color="auto"/>
      </w:pBdr>
      <w:shd w:val="clear" w:color="auto" w:fill="C0C0C0"/>
      <w:spacing w:before="100" w:beforeAutospacing="1" w:after="100" w:afterAutospacing="1"/>
    </w:pPr>
  </w:style>
  <w:style w:type="paragraph" w:customStyle="1" w:styleId="xl33">
    <w:name w:val="xl33"/>
    <w:basedOn w:val="Normal"/>
    <w:pPr>
      <w:shd w:val="clear" w:color="auto" w:fill="C0C0C0"/>
      <w:spacing w:before="100" w:beforeAutospacing="1" w:after="100" w:afterAutospacing="1"/>
    </w:pPr>
  </w:style>
  <w:style w:type="paragraph" w:customStyle="1" w:styleId="xl34">
    <w:name w:val="xl34"/>
    <w:basedOn w:val="Normal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"/>
    <w:pPr>
      <w:pBdr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"/>
    <w:pPr>
      <w:pBdr>
        <w:top w:val="single" w:sz="8" w:space="0" w:color="auto"/>
        <w:left w:val="single" w:sz="12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3">
    <w:name w:val="xl43"/>
    <w:basedOn w:val="Normal"/>
    <w:pPr>
      <w:pBdr>
        <w:right w:val="single" w:sz="12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46">
    <w:name w:val="xl46"/>
    <w:basedOn w:val="Normal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47">
    <w:name w:val="xl47"/>
    <w:basedOn w:val="Normal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48">
    <w:name w:val="xl48"/>
    <w:basedOn w:val="Normal"/>
    <w:pPr>
      <w:pBdr>
        <w:top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</w:pPr>
  </w:style>
  <w:style w:type="paragraph" w:customStyle="1" w:styleId="xl49">
    <w:name w:val="xl49"/>
    <w:basedOn w:val="Normal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51">
    <w:name w:val="xl51"/>
    <w:basedOn w:val="Normal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/>
    </w:pPr>
  </w:style>
  <w:style w:type="paragraph" w:customStyle="1" w:styleId="xl53">
    <w:name w:val="xl53"/>
    <w:basedOn w:val="Normal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54">
    <w:name w:val="xl54"/>
    <w:basedOn w:val="Normal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55">
    <w:name w:val="xl55"/>
    <w:basedOn w:val="Normal"/>
    <w:pPr>
      <w:pBdr>
        <w:right w:val="single" w:sz="8" w:space="0" w:color="auto"/>
      </w:pBdr>
      <w:spacing w:before="100" w:beforeAutospacing="1" w:after="100" w:afterAutospacing="1"/>
    </w:pPr>
  </w:style>
  <w:style w:type="paragraph" w:styleId="EnvelopeReturn">
    <w:name w:val="envelope return"/>
    <w:basedOn w:val="Normal"/>
    <w:semiHidden/>
    <w:rPr>
      <w:sz w:val="20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2">
    <w:name w:val="Body Text 2"/>
    <w:basedOn w:val="Normal"/>
    <w:semiHidden/>
    <w:rPr>
      <w:rFonts w:ascii="Arial" w:hAnsi="Arial" w:cs="Arial"/>
      <w:color w:val="0000FF"/>
      <w:sz w:val="22"/>
    </w:rPr>
  </w:style>
  <w:style w:type="paragraph" w:styleId="Caption">
    <w:name w:val="caption"/>
    <w:basedOn w:val="Normal"/>
    <w:next w:val="Normal"/>
    <w:qFormat/>
    <w:pPr>
      <w:widowControl w:val="0"/>
      <w:autoSpaceDE w:val="0"/>
      <w:autoSpaceDN w:val="0"/>
      <w:ind w:left="5040"/>
      <w:jc w:val="right"/>
    </w:pPr>
    <w:rPr>
      <w:b/>
      <w:bCs/>
      <w:kern w:val="28"/>
      <w:sz w:val="30"/>
      <w:szCs w:val="32"/>
    </w:rPr>
  </w:style>
  <w:style w:type="paragraph" w:customStyle="1" w:styleId="xl50">
    <w:name w:val="xl50"/>
    <w:basedOn w:val="Normal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52">
    <w:name w:val="xl52"/>
    <w:basedOn w:val="Normal"/>
    <w:pPr>
      <w:pBdr>
        <w:top w:val="single" w:sz="8" w:space="0" w:color="auto"/>
      </w:pBdr>
      <w:spacing w:before="100" w:beforeAutospacing="1" w:after="100" w:afterAutospacing="1"/>
    </w:pPr>
  </w:style>
  <w:style w:type="paragraph" w:customStyle="1" w:styleId="xl56">
    <w:name w:val="xl56"/>
    <w:basedOn w:val="Normal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57">
    <w:name w:val="xl57"/>
    <w:basedOn w:val="Normal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</w:style>
  <w:style w:type="paragraph" w:customStyle="1" w:styleId="xl58">
    <w:name w:val="xl58"/>
    <w:basedOn w:val="Normal"/>
    <w:pPr>
      <w:pBdr>
        <w:bottom w:val="single" w:sz="12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59">
    <w:name w:val="xl59"/>
    <w:basedOn w:val="Normal"/>
    <w:pPr>
      <w:spacing w:before="100" w:beforeAutospacing="1" w:after="100" w:afterAutospacing="1"/>
    </w:pPr>
  </w:style>
  <w:style w:type="paragraph" w:customStyle="1" w:styleId="xl60">
    <w:name w:val="xl60"/>
    <w:basedOn w:val="Normal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1">
    <w:name w:val="xl61"/>
    <w:basedOn w:val="Normal"/>
    <w:pPr>
      <w:pBdr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62">
    <w:name w:val="xl62"/>
    <w:basedOn w:val="Normal"/>
    <w:pPr>
      <w:shd w:val="clear" w:color="auto" w:fill="C0C0C0"/>
      <w:spacing w:before="100" w:beforeAutospacing="1" w:after="100" w:afterAutospacing="1"/>
    </w:pPr>
  </w:style>
  <w:style w:type="paragraph" w:styleId="BodyText3">
    <w:name w:val="Body Text 3"/>
    <w:basedOn w:val="Normal"/>
    <w:semiHidden/>
    <w:rPr>
      <w:sz w:val="22"/>
    </w:rPr>
  </w:style>
  <w:style w:type="character" w:customStyle="1" w:styleId="HeaderChar">
    <w:name w:val="Header Char"/>
    <w:link w:val="Header"/>
    <w:uiPriority w:val="99"/>
    <w:rsid w:val="00575A00"/>
    <w:rPr>
      <w:sz w:val="24"/>
      <w:szCs w:val="24"/>
    </w:rPr>
  </w:style>
  <w:style w:type="paragraph" w:styleId="BodyTextIndent2">
    <w:name w:val="Body Text Indent 2"/>
    <w:basedOn w:val="Normal"/>
    <w:rsid w:val="00CC3550"/>
    <w:pPr>
      <w:spacing w:after="120" w:line="480" w:lineRule="auto"/>
      <w:ind w:left="36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05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B050E"/>
    <w:rPr>
      <w:rFonts w:ascii="Tahoma" w:hAnsi="Tahoma" w:cs="Tahoma"/>
      <w:sz w:val="16"/>
      <w:szCs w:val="16"/>
    </w:rPr>
  </w:style>
  <w:style w:type="character" w:customStyle="1" w:styleId="TitleChar">
    <w:name w:val="Title Char"/>
    <w:link w:val="Title"/>
    <w:uiPriority w:val="10"/>
    <w:rsid w:val="00A91FD9"/>
    <w:rPr>
      <w:sz w:val="28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8945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3Char">
    <w:name w:val="Heading 3 Char"/>
    <w:link w:val="Heading3"/>
    <w:rsid w:val="00D61657"/>
    <w:rPr>
      <w:b/>
      <w:bCs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D21C3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0D21C3"/>
    <w:rPr>
      <w:rFonts w:ascii="Calibri" w:eastAsia="Calibri" w:hAnsi="Calibri"/>
    </w:rPr>
  </w:style>
  <w:style w:type="character" w:styleId="FootnoteReference">
    <w:name w:val="footnote reference"/>
    <w:uiPriority w:val="99"/>
    <w:semiHidden/>
    <w:unhideWhenUsed/>
    <w:rsid w:val="000D21C3"/>
    <w:rPr>
      <w:vertAlign w:val="superscript"/>
    </w:rPr>
  </w:style>
  <w:style w:type="table" w:styleId="TableGrid">
    <w:name w:val="Table Grid"/>
    <w:basedOn w:val="TableNormal"/>
    <w:uiPriority w:val="59"/>
    <w:rsid w:val="000D21C3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link w:val="Heading7"/>
    <w:rsid w:val="00754B07"/>
    <w:rPr>
      <w:b/>
      <w:bCs/>
      <w:sz w:val="24"/>
      <w:szCs w:val="24"/>
    </w:rPr>
  </w:style>
  <w:style w:type="paragraph" w:customStyle="1" w:styleId="ListParagraph1">
    <w:name w:val="List Paragraph1"/>
    <w:basedOn w:val="Normal"/>
    <w:uiPriority w:val="34"/>
    <w:qFormat/>
    <w:rsid w:val="00523BE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523BEA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5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6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B81DEA7A83B44E957F753D406AD7CB" ma:contentTypeVersion="13" ma:contentTypeDescription="Create a new document." ma:contentTypeScope="" ma:versionID="fb177ab656753cb3fc9ac20ed4b12010">
  <xsd:schema xmlns:xsd="http://www.w3.org/2001/XMLSchema" xmlns:xs="http://www.w3.org/2001/XMLSchema" xmlns:p="http://schemas.microsoft.com/office/2006/metadata/properties" xmlns:ns3="206b7a48-5903-4641-93cb-1c7eb56e0386" xmlns:ns4="72d6006e-e2e9-4627-8e08-58acd248b8e0" targetNamespace="http://schemas.microsoft.com/office/2006/metadata/properties" ma:root="true" ma:fieldsID="009ed464bde93c78b587677405580eba" ns3:_="" ns4:_="">
    <xsd:import namespace="206b7a48-5903-4641-93cb-1c7eb56e0386"/>
    <xsd:import namespace="72d6006e-e2e9-4627-8e08-58acd248b8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6b7a48-5903-4641-93cb-1c7eb56e03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6006e-e2e9-4627-8e08-58acd248b8e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DB0AD-A35A-4D83-8A45-FE27BD5DE6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67A855-C357-45AB-A73B-17527DB05D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F6A165-6524-4A3C-A8B9-82D895B9E9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6b7a48-5903-4641-93cb-1c7eb56e0386"/>
    <ds:schemaRef ds:uri="72d6006e-e2e9-4627-8e08-58acd248b8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60ED35-FCBC-4197-B07B-A400E88B8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Agenda</vt:lpstr>
    </vt:vector>
  </TitlesOfParts>
  <Company>GL-WBCC</Company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Coast Corridor Meeting Agenda</dc:title>
  <dc:subject/>
  <dc:creator>Chamber</dc:creator>
  <cp:keywords>BEDC;SunCoast Corridor</cp:keywords>
  <cp:lastModifiedBy>Jordan Perez</cp:lastModifiedBy>
  <cp:revision>7</cp:revision>
  <cp:lastPrinted>2019-05-30T20:20:00Z</cp:lastPrinted>
  <dcterms:created xsi:type="dcterms:W3CDTF">2019-08-14T19:28:00Z</dcterms:created>
  <dcterms:modified xsi:type="dcterms:W3CDTF">2019-08-14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B81DEA7A83B44E957F753D406AD7CB</vt:lpwstr>
  </property>
</Properties>
</file>